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CD" w:rsidRDefault="00F814F1" w:rsidP="00202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F1">
        <w:rPr>
          <w:rFonts w:ascii="Times New Roman" w:hAnsi="Times New Roman" w:cs="Times New Roman"/>
          <w:b/>
          <w:sz w:val="24"/>
          <w:szCs w:val="24"/>
        </w:rPr>
        <w:t>Оборот малых предприятий</w:t>
      </w:r>
      <w:r w:rsidR="002023A3" w:rsidRPr="002023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99E" w:rsidRPr="009D7FAC" w:rsidRDefault="002023A3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023A3">
        <w:rPr>
          <w:rFonts w:ascii="Times New Roman" w:hAnsi="Times New Roman" w:cs="Times New Roman"/>
          <w:b/>
          <w:sz w:val="24"/>
          <w:szCs w:val="24"/>
        </w:rPr>
        <w:t xml:space="preserve">(включая </w:t>
      </w:r>
      <w:proofErr w:type="spellStart"/>
      <w:r w:rsidR="00FD4EF1">
        <w:rPr>
          <w:rFonts w:ascii="Times New Roman" w:hAnsi="Times New Roman" w:cs="Times New Roman"/>
          <w:b/>
          <w:sz w:val="24"/>
          <w:szCs w:val="24"/>
        </w:rPr>
        <w:t>микропредприятия</w:t>
      </w:r>
      <w:proofErr w:type="spellEnd"/>
      <w:r w:rsidR="00FD4EF1">
        <w:rPr>
          <w:rFonts w:ascii="Times New Roman" w:hAnsi="Times New Roman" w:cs="Times New Roman"/>
          <w:b/>
          <w:sz w:val="24"/>
          <w:szCs w:val="24"/>
        </w:rPr>
        <w:t>)</w:t>
      </w:r>
      <w:r w:rsidR="00B76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1E04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КФО</w:t>
      </w:r>
    </w:p>
    <w:p w:rsidR="006A2BC6" w:rsidRPr="007A7325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25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7A7325">
        <w:rPr>
          <w:rFonts w:ascii="Times New Roman" w:hAnsi="Times New Roman" w:cs="Times New Roman"/>
          <w:b/>
          <w:sz w:val="24"/>
          <w:szCs w:val="24"/>
        </w:rPr>
        <w:t>)</w:t>
      </w:r>
      <w:r w:rsidR="005C5063" w:rsidRPr="00315579">
        <w:rPr>
          <w:rStyle w:val="a9"/>
          <w:rFonts w:ascii="Times New Roman" w:hAnsi="Times New Roman" w:cs="Times New Roman"/>
          <w:b/>
          <w:sz w:val="18"/>
          <w:szCs w:val="18"/>
        </w:rPr>
        <w:footnoteReference w:id="1"/>
      </w:r>
      <w:r w:rsidR="005C5063" w:rsidRPr="00315579">
        <w:rPr>
          <w:rFonts w:ascii="Times New Roman" w:hAnsi="Times New Roman" w:cs="Times New Roman"/>
          <w:b/>
          <w:sz w:val="18"/>
          <w:szCs w:val="18"/>
          <w:vertAlign w:val="superscript"/>
        </w:rPr>
        <w:t>)</w:t>
      </w:r>
    </w:p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14F1" w:rsidRPr="00F814F1" w:rsidRDefault="00F814F1" w:rsidP="00F814F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814F1">
        <w:rPr>
          <w:rFonts w:ascii="Times New Roman" w:hAnsi="Times New Roman" w:cs="Times New Roman"/>
          <w:sz w:val="24"/>
        </w:rPr>
        <w:t>в факт</w:t>
      </w:r>
      <w:r w:rsidR="00FC6105">
        <w:rPr>
          <w:rFonts w:ascii="Times New Roman" w:hAnsi="Times New Roman" w:cs="Times New Roman"/>
          <w:sz w:val="24"/>
        </w:rPr>
        <w:t xml:space="preserve">ически действовавших ценах, </w:t>
      </w:r>
      <w:proofErr w:type="gramStart"/>
      <w:r w:rsidR="00FC6105">
        <w:rPr>
          <w:rFonts w:ascii="Times New Roman" w:hAnsi="Times New Roman" w:cs="Times New Roman"/>
          <w:sz w:val="24"/>
        </w:rPr>
        <w:t>млн</w:t>
      </w:r>
      <w:proofErr w:type="gramEnd"/>
      <w:r w:rsidRPr="00F814F1">
        <w:rPr>
          <w:rFonts w:ascii="Times New Roman" w:hAnsi="Times New Roman" w:cs="Times New Roman"/>
          <w:sz w:val="24"/>
        </w:rPr>
        <w:t xml:space="preserve"> руб</w:t>
      </w:r>
      <w:r w:rsidR="00FC6105">
        <w:rPr>
          <w:rFonts w:ascii="Times New Roman" w:hAnsi="Times New Roman" w:cs="Times New Roman"/>
          <w:sz w:val="24"/>
        </w:rPr>
        <w:t>лей</w:t>
      </w:r>
    </w:p>
    <w:tbl>
      <w:tblPr>
        <w:tblW w:w="5000" w:type="pct"/>
        <w:jc w:val="center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7"/>
        <w:gridCol w:w="1336"/>
        <w:gridCol w:w="1385"/>
        <w:gridCol w:w="1385"/>
        <w:gridCol w:w="1389"/>
        <w:gridCol w:w="1389"/>
      </w:tblGrid>
      <w:tr w:rsidR="00BA57A9" w:rsidRPr="0017799E" w:rsidTr="00BA57A9">
        <w:trPr>
          <w:trHeight w:val="333"/>
          <w:tblHeader/>
          <w:jc w:val="center"/>
        </w:trPr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7A9" w:rsidRPr="006A2EBC" w:rsidRDefault="00BA57A9" w:rsidP="00F81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7A9" w:rsidRPr="009D7FAC" w:rsidRDefault="00BA57A9" w:rsidP="00377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A2EB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7A9" w:rsidRPr="006A2EBC" w:rsidRDefault="00BA57A9" w:rsidP="00F8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7A9" w:rsidRPr="006A2EBC" w:rsidRDefault="00BA57A9" w:rsidP="00F8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7A9" w:rsidRPr="00975529" w:rsidRDefault="00BA57A9" w:rsidP="00F8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7A9" w:rsidRPr="00BA57A9" w:rsidRDefault="00BA57A9" w:rsidP="00BA5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A57A9" w:rsidRPr="0017799E" w:rsidTr="00BA57A9">
        <w:trPr>
          <w:trHeight w:val="672"/>
          <w:jc w:val="center"/>
        </w:trPr>
        <w:tc>
          <w:tcPr>
            <w:tcW w:w="1342" w:type="pct"/>
            <w:tcBorders>
              <w:top w:val="single" w:sz="4" w:space="0" w:color="auto"/>
            </w:tcBorders>
            <w:vAlign w:val="bottom"/>
          </w:tcPr>
          <w:p w:rsidR="00BA57A9" w:rsidRPr="006A2EBC" w:rsidRDefault="00BA57A9" w:rsidP="00053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8459178,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3314226,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2963904,5</w:t>
            </w:r>
          </w:p>
        </w:tc>
        <w:tc>
          <w:tcPr>
            <w:tcW w:w="738" w:type="pct"/>
            <w:tcBorders>
              <w:top w:val="single" w:sz="4" w:space="0" w:color="auto"/>
            </w:tcBorders>
            <w:vAlign w:val="bottom"/>
          </w:tcPr>
          <w:p w:rsidR="00BA57A9" w:rsidRPr="006A2EBC" w:rsidRDefault="00BA57A9" w:rsidP="00053017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7197245,2</w:t>
            </w:r>
          </w:p>
        </w:tc>
        <w:tc>
          <w:tcPr>
            <w:tcW w:w="738" w:type="pct"/>
            <w:tcBorders>
              <w:top w:val="single" w:sz="4" w:space="0" w:color="auto"/>
            </w:tcBorders>
            <w:vAlign w:val="bottom"/>
          </w:tcPr>
          <w:p w:rsidR="00BA57A9" w:rsidRDefault="005754D0" w:rsidP="00BA57A9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0947903,1</w:t>
            </w:r>
          </w:p>
        </w:tc>
      </w:tr>
      <w:tr w:rsidR="00BA57A9" w:rsidRPr="0017799E" w:rsidTr="00BA57A9">
        <w:trPr>
          <w:trHeight w:val="672"/>
          <w:jc w:val="center"/>
        </w:trPr>
        <w:tc>
          <w:tcPr>
            <w:tcW w:w="1342" w:type="pct"/>
            <w:vAlign w:val="bottom"/>
          </w:tcPr>
          <w:p w:rsidR="00BA57A9" w:rsidRPr="00F814F1" w:rsidRDefault="00BA57A9" w:rsidP="00053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sz w:val="24"/>
                <w:szCs w:val="24"/>
              </w:rPr>
              <w:t>1016095,6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031598,6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069691,3</w:t>
            </w:r>
          </w:p>
        </w:tc>
        <w:tc>
          <w:tcPr>
            <w:tcW w:w="738" w:type="pct"/>
            <w:vAlign w:val="bottom"/>
          </w:tcPr>
          <w:p w:rsidR="00BA57A9" w:rsidRPr="00F814F1" w:rsidRDefault="00BA57A9" w:rsidP="00053017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24191,4</w:t>
            </w:r>
          </w:p>
        </w:tc>
        <w:tc>
          <w:tcPr>
            <w:tcW w:w="738" w:type="pct"/>
            <w:vAlign w:val="bottom"/>
          </w:tcPr>
          <w:p w:rsidR="00BA57A9" w:rsidRDefault="005754D0" w:rsidP="005754D0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70177,8</w:t>
            </w:r>
            <w:bookmarkStart w:id="0" w:name="_GoBack"/>
            <w:bookmarkEnd w:id="0"/>
          </w:p>
        </w:tc>
      </w:tr>
      <w:tr w:rsidR="00BA57A9" w:rsidRPr="0017799E" w:rsidTr="00BA57A9">
        <w:trPr>
          <w:trHeight w:val="672"/>
          <w:jc w:val="center"/>
        </w:trPr>
        <w:tc>
          <w:tcPr>
            <w:tcW w:w="1342" w:type="pct"/>
            <w:vAlign w:val="bottom"/>
          </w:tcPr>
          <w:p w:rsidR="00BA57A9" w:rsidRPr="006A2EBC" w:rsidRDefault="00BA57A9" w:rsidP="00053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193090,5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4028,5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2434,1</w:t>
            </w:r>
          </w:p>
        </w:tc>
        <w:tc>
          <w:tcPr>
            <w:tcW w:w="738" w:type="pct"/>
            <w:vAlign w:val="bottom"/>
          </w:tcPr>
          <w:p w:rsidR="00BA57A9" w:rsidRPr="006A2EBC" w:rsidRDefault="00BA57A9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3638,1</w:t>
            </w:r>
          </w:p>
        </w:tc>
        <w:tc>
          <w:tcPr>
            <w:tcW w:w="738" w:type="pct"/>
            <w:vAlign w:val="bottom"/>
          </w:tcPr>
          <w:p w:rsidR="00BA57A9" w:rsidRDefault="005754D0" w:rsidP="00BA57A9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1522,3</w:t>
            </w:r>
          </w:p>
        </w:tc>
      </w:tr>
      <w:tr w:rsidR="00BA57A9" w:rsidRPr="0017799E" w:rsidTr="00BA57A9">
        <w:trPr>
          <w:trHeight w:val="672"/>
          <w:jc w:val="center"/>
        </w:trPr>
        <w:tc>
          <w:tcPr>
            <w:tcW w:w="1342" w:type="pct"/>
            <w:vAlign w:val="bottom"/>
          </w:tcPr>
          <w:p w:rsidR="00BA57A9" w:rsidRPr="006A2EBC" w:rsidRDefault="00BA57A9" w:rsidP="0005301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а Ингушетия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12992,9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88,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50,8</w:t>
            </w:r>
          </w:p>
        </w:tc>
        <w:tc>
          <w:tcPr>
            <w:tcW w:w="738" w:type="pct"/>
            <w:vAlign w:val="bottom"/>
          </w:tcPr>
          <w:p w:rsidR="00BA57A9" w:rsidRPr="006A2EBC" w:rsidRDefault="00BA57A9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366,7</w:t>
            </w:r>
          </w:p>
        </w:tc>
        <w:tc>
          <w:tcPr>
            <w:tcW w:w="738" w:type="pct"/>
            <w:vAlign w:val="bottom"/>
          </w:tcPr>
          <w:p w:rsidR="00BA57A9" w:rsidRDefault="005754D0" w:rsidP="00BA57A9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382,1</w:t>
            </w:r>
          </w:p>
        </w:tc>
      </w:tr>
      <w:tr w:rsidR="00BA57A9" w:rsidRPr="0017799E" w:rsidTr="00BA57A9">
        <w:trPr>
          <w:trHeight w:val="672"/>
          <w:jc w:val="center"/>
        </w:trPr>
        <w:tc>
          <w:tcPr>
            <w:tcW w:w="1342" w:type="pct"/>
            <w:vAlign w:val="bottom"/>
          </w:tcPr>
          <w:p w:rsidR="00BA57A9" w:rsidRPr="006A2EBC" w:rsidRDefault="00BA57A9" w:rsidP="0005301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50618,8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648,6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965,7</w:t>
            </w:r>
          </w:p>
        </w:tc>
        <w:tc>
          <w:tcPr>
            <w:tcW w:w="738" w:type="pct"/>
            <w:vAlign w:val="bottom"/>
          </w:tcPr>
          <w:p w:rsidR="00BA57A9" w:rsidRPr="006A2EBC" w:rsidRDefault="00BA57A9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118,5</w:t>
            </w:r>
          </w:p>
        </w:tc>
        <w:tc>
          <w:tcPr>
            <w:tcW w:w="738" w:type="pct"/>
            <w:vAlign w:val="bottom"/>
          </w:tcPr>
          <w:p w:rsidR="00BA57A9" w:rsidRDefault="005754D0" w:rsidP="00BA57A9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2183,1</w:t>
            </w:r>
          </w:p>
        </w:tc>
      </w:tr>
      <w:tr w:rsidR="00BA57A9" w:rsidRPr="0017799E" w:rsidTr="00BA57A9">
        <w:trPr>
          <w:trHeight w:val="672"/>
          <w:jc w:val="center"/>
        </w:trPr>
        <w:tc>
          <w:tcPr>
            <w:tcW w:w="1342" w:type="pct"/>
            <w:vAlign w:val="bottom"/>
          </w:tcPr>
          <w:p w:rsidR="00BA57A9" w:rsidRPr="006A2EBC" w:rsidRDefault="00BA57A9" w:rsidP="0005301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31842,8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684,1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641,1</w:t>
            </w:r>
          </w:p>
        </w:tc>
        <w:tc>
          <w:tcPr>
            <w:tcW w:w="738" w:type="pct"/>
            <w:vAlign w:val="bottom"/>
          </w:tcPr>
          <w:p w:rsidR="00BA57A9" w:rsidRPr="006A2EBC" w:rsidRDefault="00BA57A9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002,9</w:t>
            </w:r>
          </w:p>
        </w:tc>
        <w:tc>
          <w:tcPr>
            <w:tcW w:w="738" w:type="pct"/>
            <w:vAlign w:val="bottom"/>
          </w:tcPr>
          <w:p w:rsidR="00BA57A9" w:rsidRDefault="005754D0" w:rsidP="00BA57A9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304,5</w:t>
            </w:r>
          </w:p>
        </w:tc>
      </w:tr>
      <w:tr w:rsidR="00BA57A9" w:rsidRPr="0017799E" w:rsidTr="00BA57A9">
        <w:trPr>
          <w:trHeight w:val="672"/>
          <w:jc w:val="center"/>
        </w:trPr>
        <w:tc>
          <w:tcPr>
            <w:tcW w:w="1342" w:type="pct"/>
            <w:vAlign w:val="bottom"/>
          </w:tcPr>
          <w:p w:rsidR="00BA57A9" w:rsidRPr="006A2EBC" w:rsidRDefault="00BA57A9" w:rsidP="00053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71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45879,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709,2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604,7</w:t>
            </w:r>
          </w:p>
        </w:tc>
        <w:tc>
          <w:tcPr>
            <w:tcW w:w="738" w:type="pct"/>
            <w:vAlign w:val="bottom"/>
          </w:tcPr>
          <w:p w:rsidR="00BA57A9" w:rsidRPr="006A2EBC" w:rsidRDefault="00BA57A9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531,4</w:t>
            </w:r>
          </w:p>
        </w:tc>
        <w:tc>
          <w:tcPr>
            <w:tcW w:w="738" w:type="pct"/>
            <w:vAlign w:val="bottom"/>
          </w:tcPr>
          <w:p w:rsidR="00BA57A9" w:rsidRDefault="005754D0" w:rsidP="00BA57A9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977,9</w:t>
            </w:r>
          </w:p>
        </w:tc>
      </w:tr>
      <w:tr w:rsidR="00BA57A9" w:rsidRPr="0017799E" w:rsidTr="00BA57A9">
        <w:trPr>
          <w:trHeight w:val="672"/>
          <w:jc w:val="center"/>
        </w:trPr>
        <w:tc>
          <w:tcPr>
            <w:tcW w:w="1342" w:type="pct"/>
            <w:tcBorders>
              <w:bottom w:val="nil"/>
            </w:tcBorders>
            <w:vAlign w:val="bottom"/>
          </w:tcPr>
          <w:p w:rsidR="00BA57A9" w:rsidRPr="006A2EBC" w:rsidRDefault="00BA57A9" w:rsidP="0005301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ченская Республика</w:t>
            </w:r>
          </w:p>
        </w:tc>
        <w:tc>
          <w:tcPr>
            <w:tcW w:w="71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85843,4</w:t>
            </w:r>
          </w:p>
        </w:tc>
        <w:tc>
          <w:tcPr>
            <w:tcW w:w="7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037,7</w:t>
            </w:r>
          </w:p>
        </w:tc>
        <w:tc>
          <w:tcPr>
            <w:tcW w:w="73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465,9</w:t>
            </w:r>
          </w:p>
        </w:tc>
        <w:tc>
          <w:tcPr>
            <w:tcW w:w="738" w:type="pct"/>
            <w:tcBorders>
              <w:bottom w:val="nil"/>
            </w:tcBorders>
            <w:vAlign w:val="bottom"/>
          </w:tcPr>
          <w:p w:rsidR="00BA57A9" w:rsidRPr="006A2EBC" w:rsidRDefault="00BA57A9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0426,0</w:t>
            </w:r>
          </w:p>
        </w:tc>
        <w:tc>
          <w:tcPr>
            <w:tcW w:w="738" w:type="pct"/>
            <w:tcBorders>
              <w:bottom w:val="nil"/>
            </w:tcBorders>
            <w:vAlign w:val="bottom"/>
          </w:tcPr>
          <w:p w:rsidR="00BA57A9" w:rsidRDefault="005754D0" w:rsidP="005754D0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8591,4</w:t>
            </w:r>
          </w:p>
        </w:tc>
      </w:tr>
      <w:tr w:rsidR="00BA57A9" w:rsidRPr="0017799E" w:rsidTr="00BA57A9">
        <w:trPr>
          <w:trHeight w:val="672"/>
          <w:jc w:val="center"/>
        </w:trPr>
        <w:tc>
          <w:tcPr>
            <w:tcW w:w="1342" w:type="pct"/>
            <w:tcBorders>
              <w:bottom w:val="single" w:sz="4" w:space="0" w:color="auto"/>
            </w:tcBorders>
            <w:vAlign w:val="bottom"/>
          </w:tcPr>
          <w:p w:rsidR="00BA57A9" w:rsidRPr="006A2EBC" w:rsidRDefault="00BA57A9" w:rsidP="00053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71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z w:val="24"/>
                <w:szCs w:val="24"/>
              </w:rPr>
              <w:t>595828,1</w:t>
            </w:r>
          </w:p>
        </w:tc>
        <w:tc>
          <w:tcPr>
            <w:tcW w:w="7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5802,5</w:t>
            </w:r>
          </w:p>
        </w:tc>
        <w:tc>
          <w:tcPr>
            <w:tcW w:w="7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A57A9" w:rsidRPr="00F814F1" w:rsidRDefault="00BA57A9" w:rsidP="000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9729,0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bottom"/>
          </w:tcPr>
          <w:p w:rsidR="00BA57A9" w:rsidRPr="006A2EBC" w:rsidRDefault="00BA57A9" w:rsidP="000530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14107,7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bottom"/>
          </w:tcPr>
          <w:p w:rsidR="00BA57A9" w:rsidRDefault="005754D0" w:rsidP="00BA57A9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2156,5</w:t>
            </w:r>
          </w:p>
        </w:tc>
      </w:tr>
    </w:tbl>
    <w:p w:rsidR="003772B7" w:rsidRPr="0017799E" w:rsidRDefault="002158A5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A5" w:rsidRDefault="002158A5" w:rsidP="007E122E">
      <w:pPr>
        <w:spacing w:after="0" w:line="240" w:lineRule="auto"/>
      </w:pPr>
      <w:r>
        <w:separator/>
      </w:r>
    </w:p>
  </w:endnote>
  <w:endnote w:type="continuationSeparator" w:id="0">
    <w:p w:rsidR="002158A5" w:rsidRDefault="002158A5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A5" w:rsidRDefault="002158A5" w:rsidP="007E122E">
      <w:pPr>
        <w:spacing w:after="0" w:line="240" w:lineRule="auto"/>
      </w:pPr>
      <w:r>
        <w:separator/>
      </w:r>
    </w:p>
  </w:footnote>
  <w:footnote w:type="continuationSeparator" w:id="0">
    <w:p w:rsidR="002158A5" w:rsidRDefault="002158A5" w:rsidP="007E122E">
      <w:pPr>
        <w:spacing w:after="0" w:line="240" w:lineRule="auto"/>
      </w:pPr>
      <w:r>
        <w:continuationSeparator/>
      </w:r>
    </w:p>
  </w:footnote>
  <w:footnote w:id="1">
    <w:p w:rsidR="005C5063" w:rsidRPr="009D7597" w:rsidRDefault="005C5063" w:rsidP="005C5063">
      <w:pPr>
        <w:pStyle w:val="a7"/>
        <w:rPr>
          <w:rFonts w:ascii="Times New Roman" w:hAnsi="Times New Roman" w:cs="Times New Roman"/>
        </w:rPr>
      </w:pPr>
      <w:r w:rsidRPr="00315579">
        <w:rPr>
          <w:rStyle w:val="a9"/>
          <w:rFonts w:ascii="Times New Roman" w:hAnsi="Times New Roman" w:cs="Times New Roman"/>
          <w:sz w:val="18"/>
        </w:rPr>
        <w:footnoteRef/>
      </w:r>
      <w:r w:rsidRPr="00315579">
        <w:rPr>
          <w:rFonts w:ascii="Times New Roman" w:hAnsi="Times New Roman" w:cs="Times New Roman"/>
          <w:sz w:val="18"/>
          <w:vertAlign w:val="superscript"/>
        </w:rPr>
        <w:t>)</w:t>
      </w:r>
      <w:r w:rsidRPr="00315579">
        <w:rPr>
          <w:rFonts w:ascii="Times New Roman" w:hAnsi="Times New Roman" w:cs="Times New Roman"/>
          <w:sz w:val="18"/>
        </w:rPr>
        <w:t xml:space="preserve"> </w:t>
      </w:r>
      <w:r w:rsidRPr="00315579">
        <w:rPr>
          <w:rFonts w:ascii="Times New Roman" w:hAnsi="Times New Roman" w:cs="Times New Roman"/>
          <w:i/>
          <w:iCs/>
          <w:sz w:val="18"/>
        </w:rPr>
        <w:t xml:space="preserve">Данные сформированы на основе проведенных выборочных обследований малых предприятий </w:t>
      </w:r>
      <w:r w:rsidR="00AD226F" w:rsidRPr="00315579">
        <w:rPr>
          <w:rFonts w:ascii="Times New Roman" w:hAnsi="Times New Roman" w:cs="Times New Roman"/>
          <w:i/>
          <w:iCs/>
          <w:sz w:val="18"/>
        </w:rPr>
        <w:t xml:space="preserve">(без микропредприятий) </w:t>
      </w:r>
      <w:r w:rsidRPr="00315579">
        <w:rPr>
          <w:rFonts w:ascii="Times New Roman" w:hAnsi="Times New Roman" w:cs="Times New Roman"/>
          <w:i/>
          <w:iCs/>
          <w:sz w:val="18"/>
        </w:rPr>
        <w:t xml:space="preserve">по </w:t>
      </w:r>
      <w:proofErr w:type="spellStart"/>
      <w:r w:rsidRPr="00315579">
        <w:rPr>
          <w:rFonts w:ascii="Times New Roman" w:hAnsi="Times New Roman" w:cs="Times New Roman"/>
          <w:i/>
          <w:iCs/>
          <w:sz w:val="18"/>
        </w:rPr>
        <w:t>ф.№ПМ</w:t>
      </w:r>
      <w:proofErr w:type="spellEnd"/>
      <w:r w:rsidRPr="00315579">
        <w:rPr>
          <w:rFonts w:ascii="Times New Roman" w:hAnsi="Times New Roman" w:cs="Times New Roman"/>
          <w:i/>
          <w:iCs/>
          <w:sz w:val="18"/>
        </w:rPr>
        <w:t xml:space="preserve"> и микропредприяти</w:t>
      </w:r>
      <w:r w:rsidR="00B55578" w:rsidRPr="00315579">
        <w:rPr>
          <w:rFonts w:ascii="Times New Roman" w:hAnsi="Times New Roman" w:cs="Times New Roman"/>
          <w:i/>
          <w:iCs/>
          <w:sz w:val="18"/>
        </w:rPr>
        <w:t xml:space="preserve">й по </w:t>
      </w:r>
      <w:proofErr w:type="spellStart"/>
      <w:r w:rsidR="00B55578" w:rsidRPr="00315579">
        <w:rPr>
          <w:rFonts w:ascii="Times New Roman" w:hAnsi="Times New Roman" w:cs="Times New Roman"/>
          <w:i/>
          <w:iCs/>
          <w:sz w:val="18"/>
        </w:rPr>
        <w:t>ф.№М</w:t>
      </w:r>
      <w:proofErr w:type="gramStart"/>
      <w:r w:rsidR="00B55578" w:rsidRPr="00315579">
        <w:rPr>
          <w:rFonts w:ascii="Times New Roman" w:hAnsi="Times New Roman" w:cs="Times New Roman"/>
          <w:i/>
          <w:iCs/>
          <w:sz w:val="18"/>
        </w:rPr>
        <w:t>П</w:t>
      </w:r>
      <w:proofErr w:type="spellEnd"/>
      <w:r w:rsidRPr="00315579">
        <w:rPr>
          <w:rFonts w:ascii="Times New Roman" w:hAnsi="Times New Roman" w:cs="Times New Roman"/>
          <w:i/>
          <w:iCs/>
          <w:sz w:val="18"/>
        </w:rPr>
        <w:t>(</w:t>
      </w:r>
      <w:proofErr w:type="gramEnd"/>
      <w:r w:rsidRPr="00315579">
        <w:rPr>
          <w:rFonts w:ascii="Times New Roman" w:hAnsi="Times New Roman" w:cs="Times New Roman"/>
          <w:i/>
          <w:iCs/>
          <w:sz w:val="18"/>
        </w:rPr>
        <w:t>микр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22AC7"/>
    <w:rsid w:val="00032C96"/>
    <w:rsid w:val="00035705"/>
    <w:rsid w:val="00053017"/>
    <w:rsid w:val="000534C5"/>
    <w:rsid w:val="00083CE6"/>
    <w:rsid w:val="000841CF"/>
    <w:rsid w:val="000A0334"/>
    <w:rsid w:val="000A7EDF"/>
    <w:rsid w:val="000B1111"/>
    <w:rsid w:val="000B2E60"/>
    <w:rsid w:val="000B3A63"/>
    <w:rsid w:val="000B6FBD"/>
    <w:rsid w:val="000B729E"/>
    <w:rsid w:val="000C518A"/>
    <w:rsid w:val="000E4231"/>
    <w:rsid w:val="000F52D2"/>
    <w:rsid w:val="00120AAE"/>
    <w:rsid w:val="00126C7D"/>
    <w:rsid w:val="00132DD4"/>
    <w:rsid w:val="00135805"/>
    <w:rsid w:val="00147D91"/>
    <w:rsid w:val="00155BF6"/>
    <w:rsid w:val="001648A2"/>
    <w:rsid w:val="00173D1A"/>
    <w:rsid w:val="0017799E"/>
    <w:rsid w:val="00183409"/>
    <w:rsid w:val="001842A3"/>
    <w:rsid w:val="0018464C"/>
    <w:rsid w:val="00193C25"/>
    <w:rsid w:val="001979CF"/>
    <w:rsid w:val="001B082D"/>
    <w:rsid w:val="001B49A6"/>
    <w:rsid w:val="001C106E"/>
    <w:rsid w:val="001C795F"/>
    <w:rsid w:val="001E04FE"/>
    <w:rsid w:val="001E1439"/>
    <w:rsid w:val="001F20D0"/>
    <w:rsid w:val="001F74D0"/>
    <w:rsid w:val="002023A3"/>
    <w:rsid w:val="002158A5"/>
    <w:rsid w:val="00225429"/>
    <w:rsid w:val="00232464"/>
    <w:rsid w:val="002328A2"/>
    <w:rsid w:val="00244D08"/>
    <w:rsid w:val="0025530C"/>
    <w:rsid w:val="00256F3F"/>
    <w:rsid w:val="00260607"/>
    <w:rsid w:val="00261B32"/>
    <w:rsid w:val="0026723B"/>
    <w:rsid w:val="00274F0E"/>
    <w:rsid w:val="002803D3"/>
    <w:rsid w:val="00283E7E"/>
    <w:rsid w:val="0028401F"/>
    <w:rsid w:val="0029461D"/>
    <w:rsid w:val="00294FCC"/>
    <w:rsid w:val="00297CD8"/>
    <w:rsid w:val="002A352B"/>
    <w:rsid w:val="002A6372"/>
    <w:rsid w:val="002A68E4"/>
    <w:rsid w:val="002C3F8A"/>
    <w:rsid w:val="002C5A69"/>
    <w:rsid w:val="002C76C3"/>
    <w:rsid w:val="002C7EEC"/>
    <w:rsid w:val="002E6003"/>
    <w:rsid w:val="003045CE"/>
    <w:rsid w:val="00305CFB"/>
    <w:rsid w:val="003072DA"/>
    <w:rsid w:val="00307910"/>
    <w:rsid w:val="00315579"/>
    <w:rsid w:val="003222A3"/>
    <w:rsid w:val="003401E9"/>
    <w:rsid w:val="00347819"/>
    <w:rsid w:val="003627E1"/>
    <w:rsid w:val="00364D76"/>
    <w:rsid w:val="00366120"/>
    <w:rsid w:val="00366A67"/>
    <w:rsid w:val="00367B23"/>
    <w:rsid w:val="00377FB2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142CC"/>
    <w:rsid w:val="00416101"/>
    <w:rsid w:val="00417E05"/>
    <w:rsid w:val="00430C91"/>
    <w:rsid w:val="0043182E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9658A"/>
    <w:rsid w:val="004A0900"/>
    <w:rsid w:val="004A2A32"/>
    <w:rsid w:val="004A3768"/>
    <w:rsid w:val="004A58F2"/>
    <w:rsid w:val="004B4E32"/>
    <w:rsid w:val="004B7B96"/>
    <w:rsid w:val="004C3104"/>
    <w:rsid w:val="004D44CF"/>
    <w:rsid w:val="004E4052"/>
    <w:rsid w:val="004F1F4B"/>
    <w:rsid w:val="004F68E4"/>
    <w:rsid w:val="00501D13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61E71"/>
    <w:rsid w:val="00565BF0"/>
    <w:rsid w:val="005753C4"/>
    <w:rsid w:val="005754D0"/>
    <w:rsid w:val="00576A72"/>
    <w:rsid w:val="0058721B"/>
    <w:rsid w:val="0059103C"/>
    <w:rsid w:val="00592BBE"/>
    <w:rsid w:val="00592D72"/>
    <w:rsid w:val="005A6F8D"/>
    <w:rsid w:val="005C018E"/>
    <w:rsid w:val="005C1CBC"/>
    <w:rsid w:val="005C5061"/>
    <w:rsid w:val="005C5063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332A4"/>
    <w:rsid w:val="0063648D"/>
    <w:rsid w:val="006366C7"/>
    <w:rsid w:val="00665775"/>
    <w:rsid w:val="00667DBF"/>
    <w:rsid w:val="00671131"/>
    <w:rsid w:val="006753D3"/>
    <w:rsid w:val="006835F1"/>
    <w:rsid w:val="006913CC"/>
    <w:rsid w:val="00696148"/>
    <w:rsid w:val="006A2BC6"/>
    <w:rsid w:val="006A2EBC"/>
    <w:rsid w:val="006B44BA"/>
    <w:rsid w:val="006C1C66"/>
    <w:rsid w:val="006C5EB3"/>
    <w:rsid w:val="006E20C3"/>
    <w:rsid w:val="006E3A1C"/>
    <w:rsid w:val="006F6332"/>
    <w:rsid w:val="00713BCB"/>
    <w:rsid w:val="007217C9"/>
    <w:rsid w:val="00726827"/>
    <w:rsid w:val="00731CBC"/>
    <w:rsid w:val="0073538D"/>
    <w:rsid w:val="007357D5"/>
    <w:rsid w:val="00735DB2"/>
    <w:rsid w:val="00737F84"/>
    <w:rsid w:val="00762C97"/>
    <w:rsid w:val="0076726B"/>
    <w:rsid w:val="007871D7"/>
    <w:rsid w:val="00791721"/>
    <w:rsid w:val="007927D2"/>
    <w:rsid w:val="00796C1D"/>
    <w:rsid w:val="007A0CEA"/>
    <w:rsid w:val="007A464F"/>
    <w:rsid w:val="007A7325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332"/>
    <w:rsid w:val="00854A91"/>
    <w:rsid w:val="0085607D"/>
    <w:rsid w:val="00864342"/>
    <w:rsid w:val="0087483F"/>
    <w:rsid w:val="008911B0"/>
    <w:rsid w:val="008A6654"/>
    <w:rsid w:val="008C7ABC"/>
    <w:rsid w:val="008E1BD1"/>
    <w:rsid w:val="008F2D8A"/>
    <w:rsid w:val="008F5B9C"/>
    <w:rsid w:val="008F73A9"/>
    <w:rsid w:val="009058DB"/>
    <w:rsid w:val="00922202"/>
    <w:rsid w:val="0093655B"/>
    <w:rsid w:val="00943B6F"/>
    <w:rsid w:val="0096227F"/>
    <w:rsid w:val="00963605"/>
    <w:rsid w:val="00964ACB"/>
    <w:rsid w:val="00966345"/>
    <w:rsid w:val="009714AB"/>
    <w:rsid w:val="00975529"/>
    <w:rsid w:val="0097756B"/>
    <w:rsid w:val="00981B64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D7597"/>
    <w:rsid w:val="009D7FAC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86B6B"/>
    <w:rsid w:val="00AA7EFF"/>
    <w:rsid w:val="00AB364D"/>
    <w:rsid w:val="00AB437F"/>
    <w:rsid w:val="00AC1C47"/>
    <w:rsid w:val="00AC5D7C"/>
    <w:rsid w:val="00AD149E"/>
    <w:rsid w:val="00AD226F"/>
    <w:rsid w:val="00AD5770"/>
    <w:rsid w:val="00AF5BFB"/>
    <w:rsid w:val="00B02B5C"/>
    <w:rsid w:val="00B04690"/>
    <w:rsid w:val="00B114B0"/>
    <w:rsid w:val="00B1226E"/>
    <w:rsid w:val="00B20183"/>
    <w:rsid w:val="00B26DFA"/>
    <w:rsid w:val="00B4529A"/>
    <w:rsid w:val="00B46856"/>
    <w:rsid w:val="00B55578"/>
    <w:rsid w:val="00B61203"/>
    <w:rsid w:val="00B61B3A"/>
    <w:rsid w:val="00B762CD"/>
    <w:rsid w:val="00B86A5D"/>
    <w:rsid w:val="00B944CB"/>
    <w:rsid w:val="00B96110"/>
    <w:rsid w:val="00BA54D9"/>
    <w:rsid w:val="00BA57A9"/>
    <w:rsid w:val="00BA636D"/>
    <w:rsid w:val="00BA7FCF"/>
    <w:rsid w:val="00BB2878"/>
    <w:rsid w:val="00BB6CEC"/>
    <w:rsid w:val="00BC4241"/>
    <w:rsid w:val="00BC53D1"/>
    <w:rsid w:val="00BD58F5"/>
    <w:rsid w:val="00BD5AFF"/>
    <w:rsid w:val="00C06DAF"/>
    <w:rsid w:val="00C07040"/>
    <w:rsid w:val="00C21919"/>
    <w:rsid w:val="00C3418D"/>
    <w:rsid w:val="00C36A78"/>
    <w:rsid w:val="00C446EC"/>
    <w:rsid w:val="00C465E4"/>
    <w:rsid w:val="00C46883"/>
    <w:rsid w:val="00C54A4F"/>
    <w:rsid w:val="00C54A79"/>
    <w:rsid w:val="00C57D2B"/>
    <w:rsid w:val="00C6773C"/>
    <w:rsid w:val="00C73FB1"/>
    <w:rsid w:val="00C75E69"/>
    <w:rsid w:val="00CA42AB"/>
    <w:rsid w:val="00CA622A"/>
    <w:rsid w:val="00CB41AA"/>
    <w:rsid w:val="00CC2B59"/>
    <w:rsid w:val="00CC31D3"/>
    <w:rsid w:val="00CC7981"/>
    <w:rsid w:val="00CD6203"/>
    <w:rsid w:val="00D022CB"/>
    <w:rsid w:val="00D14AA6"/>
    <w:rsid w:val="00D276C3"/>
    <w:rsid w:val="00D30ACB"/>
    <w:rsid w:val="00D31FB3"/>
    <w:rsid w:val="00D416E3"/>
    <w:rsid w:val="00D44004"/>
    <w:rsid w:val="00D500B2"/>
    <w:rsid w:val="00D54BCE"/>
    <w:rsid w:val="00D56FB0"/>
    <w:rsid w:val="00D578BB"/>
    <w:rsid w:val="00D6716F"/>
    <w:rsid w:val="00D77748"/>
    <w:rsid w:val="00D81E6A"/>
    <w:rsid w:val="00D86021"/>
    <w:rsid w:val="00D92ED1"/>
    <w:rsid w:val="00DA1612"/>
    <w:rsid w:val="00DA6DFB"/>
    <w:rsid w:val="00DB5E29"/>
    <w:rsid w:val="00DB6F4F"/>
    <w:rsid w:val="00DC2191"/>
    <w:rsid w:val="00DD28E7"/>
    <w:rsid w:val="00DD5CFE"/>
    <w:rsid w:val="00DD6AA0"/>
    <w:rsid w:val="00DE10BB"/>
    <w:rsid w:val="00DE776D"/>
    <w:rsid w:val="00DF30DF"/>
    <w:rsid w:val="00DF730B"/>
    <w:rsid w:val="00E077D2"/>
    <w:rsid w:val="00E13916"/>
    <w:rsid w:val="00E20786"/>
    <w:rsid w:val="00E21ABD"/>
    <w:rsid w:val="00E2525C"/>
    <w:rsid w:val="00E3007F"/>
    <w:rsid w:val="00E320FD"/>
    <w:rsid w:val="00E41D22"/>
    <w:rsid w:val="00E438B8"/>
    <w:rsid w:val="00E46AA6"/>
    <w:rsid w:val="00E5396F"/>
    <w:rsid w:val="00E56097"/>
    <w:rsid w:val="00E7151F"/>
    <w:rsid w:val="00E72B4E"/>
    <w:rsid w:val="00E74CD5"/>
    <w:rsid w:val="00E80A4D"/>
    <w:rsid w:val="00E80F62"/>
    <w:rsid w:val="00E83B0E"/>
    <w:rsid w:val="00E941A5"/>
    <w:rsid w:val="00EA6672"/>
    <w:rsid w:val="00EB6EDF"/>
    <w:rsid w:val="00EC1C71"/>
    <w:rsid w:val="00EC4ED4"/>
    <w:rsid w:val="00EC578C"/>
    <w:rsid w:val="00EC6ABA"/>
    <w:rsid w:val="00ED1FFD"/>
    <w:rsid w:val="00EF154C"/>
    <w:rsid w:val="00F02F37"/>
    <w:rsid w:val="00F031CD"/>
    <w:rsid w:val="00F0364C"/>
    <w:rsid w:val="00F06038"/>
    <w:rsid w:val="00F062E7"/>
    <w:rsid w:val="00F13247"/>
    <w:rsid w:val="00F21F76"/>
    <w:rsid w:val="00F371C3"/>
    <w:rsid w:val="00F42851"/>
    <w:rsid w:val="00F455B7"/>
    <w:rsid w:val="00F51168"/>
    <w:rsid w:val="00F64D33"/>
    <w:rsid w:val="00F73F81"/>
    <w:rsid w:val="00F75D6C"/>
    <w:rsid w:val="00F76F76"/>
    <w:rsid w:val="00F814F1"/>
    <w:rsid w:val="00F82E2D"/>
    <w:rsid w:val="00F92F3C"/>
    <w:rsid w:val="00F93538"/>
    <w:rsid w:val="00FB5619"/>
    <w:rsid w:val="00FB7F7B"/>
    <w:rsid w:val="00FC1C86"/>
    <w:rsid w:val="00FC6105"/>
    <w:rsid w:val="00FD342D"/>
    <w:rsid w:val="00FD4EF1"/>
    <w:rsid w:val="00FE135E"/>
    <w:rsid w:val="00FE3678"/>
    <w:rsid w:val="00FF05AC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BBE2-7138-4FA4-9ED1-870B94A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43</cp:revision>
  <cp:lastPrinted>2021-09-13T08:07:00Z</cp:lastPrinted>
  <dcterms:created xsi:type="dcterms:W3CDTF">2021-09-13T07:07:00Z</dcterms:created>
  <dcterms:modified xsi:type="dcterms:W3CDTF">2023-05-22T08:51:00Z</dcterms:modified>
</cp:coreProperties>
</file>